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jova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ené 120, Trstené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18421          DIČ:  202360237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a Hlavaj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499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4490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5091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091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3509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8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18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32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6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091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6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62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6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184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23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0.1.2$Windows_X86_64 LibreOffice_project/7cbcfc562f6eb6708b5ff7d7397325de9e764452</Application>
  <Pages>24</Pages>
  <Words>4126</Words>
  <Characters>23171</Characters>
  <CharactersWithSpaces>27340</CharactersWithSpaces>
  <Paragraphs>144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1-03-30T11:33:3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